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F7D4D" w14:textId="77777777" w:rsidR="002A3746" w:rsidRPr="00723842" w:rsidRDefault="002A3746" w:rsidP="00C15EC2">
      <w:pPr>
        <w:spacing w:line="360" w:lineRule="auto"/>
        <w:jc w:val="center"/>
        <w:rPr>
          <w:rFonts w:ascii="Verdana" w:hAnsi="Verdana"/>
          <w:b/>
        </w:rPr>
      </w:pPr>
      <w:r w:rsidRPr="00723842">
        <w:rPr>
          <w:rFonts w:ascii="Verdana" w:hAnsi="Verdana"/>
          <w:lang w:eastAsia="fr-CA"/>
        </w:rPr>
        <w:drawing>
          <wp:inline distT="0" distB="0" distL="0" distR="0" wp14:anchorId="3FCCF02B" wp14:editId="342688E0">
            <wp:extent cx="1979930" cy="954405"/>
            <wp:effectExtent l="0" t="0" r="1270" b="0"/>
            <wp:docPr id="26" name="Picture 26"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sources.polymtl.ca/img2/logo_hautPa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9930" cy="954405"/>
                    </a:xfrm>
                    <a:prstGeom prst="rect">
                      <a:avLst/>
                    </a:prstGeom>
                    <a:noFill/>
                    <a:ln>
                      <a:noFill/>
                    </a:ln>
                  </pic:spPr>
                </pic:pic>
              </a:graphicData>
            </a:graphic>
          </wp:inline>
        </w:drawing>
      </w:r>
    </w:p>
    <w:p w14:paraId="3C16F3ED" w14:textId="77777777" w:rsidR="002A3746" w:rsidRPr="00723842" w:rsidRDefault="002A3746" w:rsidP="00C15EC2">
      <w:pPr>
        <w:spacing w:line="360" w:lineRule="auto"/>
        <w:jc w:val="center"/>
        <w:rPr>
          <w:rFonts w:ascii="Verdana" w:hAnsi="Verdana"/>
          <w:b/>
        </w:rPr>
      </w:pPr>
    </w:p>
    <w:p w14:paraId="579895CD" w14:textId="77777777" w:rsidR="002A3746" w:rsidRPr="00723842" w:rsidRDefault="002A3746" w:rsidP="00C15EC2">
      <w:pPr>
        <w:spacing w:line="360" w:lineRule="auto"/>
        <w:jc w:val="center"/>
        <w:rPr>
          <w:rFonts w:ascii="Verdana" w:hAnsi="Verdana"/>
          <w:b/>
        </w:rPr>
      </w:pPr>
    </w:p>
    <w:p w14:paraId="13B7B6FC" w14:textId="77777777" w:rsidR="002A3746" w:rsidRPr="00723842" w:rsidRDefault="002A3746" w:rsidP="00C15EC2">
      <w:pPr>
        <w:spacing w:line="360" w:lineRule="auto"/>
        <w:jc w:val="center"/>
        <w:rPr>
          <w:rFonts w:ascii="Verdana" w:hAnsi="Verdana"/>
          <w:b/>
        </w:rPr>
      </w:pPr>
      <w:r w:rsidRPr="00723842">
        <w:rPr>
          <w:rFonts w:ascii="Verdana" w:hAnsi="Verdana"/>
          <w:b/>
        </w:rPr>
        <w:t>INF8225</w:t>
      </w:r>
    </w:p>
    <w:p w14:paraId="09F3AF67" w14:textId="77777777" w:rsidR="002A3746" w:rsidRPr="00723842" w:rsidRDefault="002A3746" w:rsidP="00C15EC2">
      <w:pPr>
        <w:spacing w:line="360" w:lineRule="auto"/>
        <w:jc w:val="center"/>
        <w:rPr>
          <w:rFonts w:ascii="Verdana" w:hAnsi="Verdana"/>
          <w:b/>
        </w:rPr>
      </w:pPr>
    </w:p>
    <w:p w14:paraId="649CAB54" w14:textId="77777777" w:rsidR="002A3746" w:rsidRPr="00723842" w:rsidRDefault="002A3746" w:rsidP="00C15EC2">
      <w:pPr>
        <w:spacing w:line="360" w:lineRule="auto"/>
        <w:jc w:val="center"/>
        <w:rPr>
          <w:rFonts w:ascii="Verdana" w:hAnsi="Verdana"/>
          <w:b/>
        </w:rPr>
      </w:pPr>
    </w:p>
    <w:p w14:paraId="69659619" w14:textId="77777777" w:rsidR="002A3746" w:rsidRPr="00723842" w:rsidRDefault="002A3746" w:rsidP="00C15EC2">
      <w:pPr>
        <w:spacing w:line="360" w:lineRule="auto"/>
        <w:jc w:val="center"/>
        <w:rPr>
          <w:rFonts w:ascii="Verdana" w:hAnsi="Verdana"/>
          <w:b/>
        </w:rPr>
      </w:pPr>
      <w:r w:rsidRPr="00723842">
        <w:rPr>
          <w:rFonts w:ascii="Verdana" w:hAnsi="Verdana"/>
          <w:b/>
        </w:rPr>
        <w:t>Hiver 2020</w:t>
      </w:r>
    </w:p>
    <w:p w14:paraId="793C1C17" w14:textId="4E90190D" w:rsidR="002A3746" w:rsidRPr="00723842" w:rsidRDefault="002A3746" w:rsidP="00C15EC2">
      <w:pPr>
        <w:spacing w:line="360" w:lineRule="auto"/>
        <w:jc w:val="center"/>
        <w:rPr>
          <w:rFonts w:ascii="Verdana" w:hAnsi="Verdana"/>
          <w:b/>
        </w:rPr>
      </w:pPr>
      <w:r w:rsidRPr="00723842">
        <w:rPr>
          <w:rFonts w:ascii="Verdana" w:hAnsi="Verdana"/>
          <w:b/>
        </w:rPr>
        <w:t>TP4: Projet</w:t>
      </w:r>
      <w:r w:rsidRPr="00723842">
        <w:rPr>
          <w:rFonts w:ascii="Verdana" w:hAnsi="Verdana"/>
          <w:b/>
        </w:rPr>
        <w:t xml:space="preserve"> </w:t>
      </w:r>
    </w:p>
    <w:p w14:paraId="120E847C" w14:textId="77777777" w:rsidR="002A3746" w:rsidRPr="00723842" w:rsidRDefault="002A3746" w:rsidP="00C15EC2">
      <w:pPr>
        <w:spacing w:line="360" w:lineRule="auto"/>
        <w:jc w:val="center"/>
        <w:rPr>
          <w:rFonts w:ascii="Verdana" w:hAnsi="Verdana"/>
          <w:b/>
        </w:rPr>
      </w:pPr>
    </w:p>
    <w:p w14:paraId="51FD52B3" w14:textId="77777777" w:rsidR="002A3746" w:rsidRPr="00723842" w:rsidRDefault="002A3746" w:rsidP="00C15EC2">
      <w:pPr>
        <w:spacing w:line="360" w:lineRule="auto"/>
        <w:jc w:val="center"/>
        <w:rPr>
          <w:rFonts w:ascii="Verdana" w:hAnsi="Verdana"/>
          <w:b/>
        </w:rPr>
      </w:pPr>
    </w:p>
    <w:p w14:paraId="7E5A8C11" w14:textId="77777777" w:rsidR="002A3746" w:rsidRPr="00723842" w:rsidRDefault="002A3746" w:rsidP="00C15EC2">
      <w:pPr>
        <w:spacing w:line="360" w:lineRule="auto"/>
        <w:jc w:val="center"/>
        <w:rPr>
          <w:rFonts w:ascii="Verdana" w:hAnsi="Verdana"/>
          <w:b/>
        </w:rPr>
      </w:pPr>
    </w:p>
    <w:p w14:paraId="72BC6FB8" w14:textId="77777777" w:rsidR="002A3746" w:rsidRPr="00723842" w:rsidRDefault="002A3746" w:rsidP="00C15EC2">
      <w:pPr>
        <w:spacing w:line="360" w:lineRule="auto"/>
        <w:jc w:val="center"/>
        <w:rPr>
          <w:rFonts w:ascii="Verdana" w:hAnsi="Verdana"/>
          <w:b/>
        </w:rPr>
      </w:pPr>
    </w:p>
    <w:p w14:paraId="4216D650" w14:textId="77777777" w:rsidR="002A3746" w:rsidRPr="00723842" w:rsidRDefault="002A3746" w:rsidP="00C15EC2">
      <w:pPr>
        <w:spacing w:line="360" w:lineRule="auto"/>
        <w:jc w:val="center"/>
        <w:rPr>
          <w:rFonts w:ascii="Verdana" w:hAnsi="Verdana"/>
          <w:b/>
        </w:rPr>
      </w:pPr>
    </w:p>
    <w:p w14:paraId="01288745" w14:textId="77777777" w:rsidR="002A3746" w:rsidRPr="00723842" w:rsidRDefault="002A3746" w:rsidP="00C15EC2">
      <w:pPr>
        <w:spacing w:line="360" w:lineRule="auto"/>
        <w:jc w:val="center"/>
        <w:rPr>
          <w:rFonts w:ascii="Verdana" w:hAnsi="Verdana"/>
          <w:b/>
        </w:rPr>
      </w:pPr>
    </w:p>
    <w:p w14:paraId="0ADA0B21" w14:textId="091DF366" w:rsidR="002A3746" w:rsidRPr="00723842" w:rsidRDefault="002A3746" w:rsidP="00C15EC2">
      <w:pPr>
        <w:spacing w:line="360" w:lineRule="auto"/>
        <w:jc w:val="center"/>
        <w:rPr>
          <w:rFonts w:ascii="Verdana" w:hAnsi="Verdana"/>
          <w:b/>
        </w:rPr>
      </w:pPr>
      <w:r w:rsidRPr="00723842">
        <w:rPr>
          <w:rFonts w:ascii="Verdana" w:hAnsi="Verdana"/>
          <w:b/>
        </w:rPr>
        <w:t>1878557 – Bernard Meunier</w:t>
      </w:r>
    </w:p>
    <w:p w14:paraId="5D0F4434" w14:textId="00DC7D74" w:rsidR="002A3746" w:rsidRPr="00723842" w:rsidRDefault="002A3746" w:rsidP="00C15EC2">
      <w:pPr>
        <w:spacing w:line="360" w:lineRule="auto"/>
        <w:jc w:val="center"/>
        <w:rPr>
          <w:rFonts w:ascii="Verdana" w:hAnsi="Verdana"/>
          <w:b/>
        </w:rPr>
      </w:pPr>
      <w:r w:rsidRPr="00723842">
        <w:rPr>
          <w:rFonts w:ascii="Verdana" w:hAnsi="Verdana"/>
          <w:b/>
        </w:rPr>
        <w:t>Xx – Alexia Reynaud</w:t>
      </w:r>
    </w:p>
    <w:p w14:paraId="25C5813E" w14:textId="233B6E4E" w:rsidR="002A3746" w:rsidRPr="00723842" w:rsidRDefault="002A3746" w:rsidP="00C15EC2">
      <w:pPr>
        <w:spacing w:line="360" w:lineRule="auto"/>
        <w:jc w:val="center"/>
        <w:rPr>
          <w:rFonts w:ascii="Verdana" w:hAnsi="Verdana"/>
          <w:b/>
        </w:rPr>
      </w:pPr>
      <w:r w:rsidRPr="00723842">
        <w:rPr>
          <w:rFonts w:ascii="Verdana" w:hAnsi="Verdana"/>
          <w:b/>
        </w:rPr>
        <w:t>Xx – Olivier Naud-</w:t>
      </w:r>
      <w:proofErr w:type="spellStart"/>
      <w:r w:rsidRPr="00723842">
        <w:rPr>
          <w:rFonts w:ascii="Verdana" w:hAnsi="Verdana"/>
          <w:b/>
        </w:rPr>
        <w:t>Dulude</w:t>
      </w:r>
      <w:proofErr w:type="spellEnd"/>
    </w:p>
    <w:p w14:paraId="3A036401" w14:textId="7A5FE54F" w:rsidR="002A3746" w:rsidRPr="00723842" w:rsidRDefault="002A3746" w:rsidP="00C15EC2">
      <w:pPr>
        <w:spacing w:line="360" w:lineRule="auto"/>
        <w:jc w:val="center"/>
        <w:rPr>
          <w:rFonts w:ascii="Verdana" w:hAnsi="Verdana"/>
          <w:b/>
        </w:rPr>
      </w:pPr>
      <w:r w:rsidRPr="00723842">
        <w:rPr>
          <w:rFonts w:ascii="Verdana" w:hAnsi="Verdana"/>
          <w:b/>
        </w:rPr>
        <w:t>Xx – Charles-Auguste Marois</w:t>
      </w:r>
    </w:p>
    <w:p w14:paraId="69E9B925" w14:textId="77777777" w:rsidR="002A3746" w:rsidRPr="00723842" w:rsidRDefault="002A3746" w:rsidP="00C15EC2">
      <w:pPr>
        <w:spacing w:line="360" w:lineRule="auto"/>
        <w:jc w:val="center"/>
        <w:rPr>
          <w:rFonts w:ascii="Verdana" w:hAnsi="Verdana"/>
          <w:b/>
        </w:rPr>
      </w:pPr>
    </w:p>
    <w:p w14:paraId="6A1EEF3D" w14:textId="77777777" w:rsidR="002A3746" w:rsidRPr="00723842" w:rsidRDefault="002A3746" w:rsidP="00C15EC2">
      <w:pPr>
        <w:spacing w:line="360" w:lineRule="auto"/>
        <w:rPr>
          <w:rFonts w:ascii="Verdana" w:hAnsi="Verdana"/>
          <w:b/>
        </w:rPr>
      </w:pPr>
    </w:p>
    <w:p w14:paraId="6C0E33F1" w14:textId="42AE41A4" w:rsidR="00487C8E" w:rsidRPr="00723842" w:rsidRDefault="002A3746" w:rsidP="00C15EC2">
      <w:pPr>
        <w:spacing w:after="160" w:line="360" w:lineRule="auto"/>
      </w:pPr>
      <w:r w:rsidRPr="00723842">
        <w:br w:type="page"/>
      </w:r>
      <w:r w:rsidRPr="00723842">
        <w:lastRenderedPageBreak/>
        <w:t>Intro:</w:t>
      </w:r>
    </w:p>
    <w:p w14:paraId="3218F7EA" w14:textId="5A5697F1" w:rsidR="002A3746" w:rsidRDefault="00723842" w:rsidP="00C15EC2">
      <w:pPr>
        <w:spacing w:after="160" w:line="360" w:lineRule="auto"/>
      </w:pPr>
      <w:r>
        <w:t>La n</w:t>
      </w:r>
      <w:r w:rsidRPr="00723842">
        <w:t>euro</w:t>
      </w:r>
      <w:r>
        <w:t>-é</w:t>
      </w:r>
      <w:r w:rsidRPr="00723842">
        <w:t xml:space="preserve">volution est </w:t>
      </w:r>
      <w:r>
        <w:t>cool</w:t>
      </w:r>
    </w:p>
    <w:p w14:paraId="470FD743" w14:textId="45C1EF98" w:rsidR="00723842" w:rsidRDefault="00723842" w:rsidP="00C15EC2">
      <w:pPr>
        <w:spacing w:after="160" w:line="360" w:lineRule="auto"/>
      </w:pPr>
    </w:p>
    <w:p w14:paraId="3C117448" w14:textId="7E5421AE" w:rsidR="00723842" w:rsidRPr="00C15EC2" w:rsidRDefault="00723842" w:rsidP="00C15EC2">
      <w:pPr>
        <w:spacing w:after="160" w:line="360" w:lineRule="auto"/>
        <w:rPr>
          <w:u w:val="single"/>
        </w:rPr>
      </w:pPr>
      <w:r w:rsidRPr="00C15EC2">
        <w:rPr>
          <w:u w:val="single"/>
        </w:rPr>
        <w:t>Qu’est-ce que la neuro-évolution :</w:t>
      </w:r>
    </w:p>
    <w:p w14:paraId="33A6435E" w14:textId="7FDC2C77" w:rsidR="00723842" w:rsidRDefault="00723842" w:rsidP="00C15EC2">
      <w:pPr>
        <w:spacing w:after="160" w:line="360" w:lineRule="auto"/>
        <w:ind w:firstLine="708"/>
      </w:pPr>
      <w:r>
        <w:t>L</w:t>
      </w:r>
      <w:r w:rsidR="00C15EC2">
        <w:t>’approche de l’intelligence artificielle du style neuro-évolution est une approche inspirer de l’évolution biologique de système nerveux des êtres vivants. Le but est de faire évoluer un réseau neuronal capable de prendre des décisions selon l’état de la situation dont il se trouve.</w:t>
      </w:r>
    </w:p>
    <w:p w14:paraId="6F7EA97E" w14:textId="3CA91402" w:rsidR="00144F96" w:rsidRDefault="00C15EC2" w:rsidP="00C15EC2">
      <w:pPr>
        <w:spacing w:after="160" w:line="360" w:lineRule="auto"/>
      </w:pPr>
      <w:r>
        <w:tab/>
      </w:r>
      <w:r w:rsidR="00144F96">
        <w:t>Pour se faire, il faut avoir un environnement qui est capable d’être observ</w:t>
      </w:r>
      <w:r w:rsidR="00C903FD">
        <w:t>é</w:t>
      </w:r>
      <w:r w:rsidR="00144F96">
        <w:t>, soit par d</w:t>
      </w:r>
      <w:r w:rsidR="00C903FD">
        <w:t>es données</w:t>
      </w:r>
      <w:r w:rsidR="00144F96">
        <w:t xml:space="preserve"> quantitatif sur différent élément, soit simplement par des images ou vidéo</w:t>
      </w:r>
      <w:r w:rsidR="00C903FD">
        <w:t>s</w:t>
      </w:r>
      <w:r w:rsidR="00144F96">
        <w:t xml:space="preserve">. L’environnement doit aussi être capable d’accepter une décision et de déterminer si cette dernière est une bonne </w:t>
      </w:r>
      <w:r w:rsidR="00144F96">
        <w:t xml:space="preserve">décision </w:t>
      </w:r>
      <w:r w:rsidR="00144F96">
        <w:t>ou non dans le but d’atteindre un objectif. C’est grâce à ces stimuli qu’il est possible de faire évoluer un réseau neuronal qui permettra d’atteindre l’objectif voulu de la façon la plus efficace possible.</w:t>
      </w:r>
    </w:p>
    <w:p w14:paraId="76DAE49F" w14:textId="3D715E6D" w:rsidR="00144F96" w:rsidRDefault="00144F96" w:rsidP="00C15EC2">
      <w:pPr>
        <w:spacing w:after="160" w:line="360" w:lineRule="auto"/>
      </w:pPr>
      <w:r>
        <w:tab/>
      </w:r>
      <w:r w:rsidR="008E13CD">
        <w:t>C’est l’aspect d’évolution de la neuro-évolution qui est le plus représentatif de l’évolution biologique. Pour se faire, un commence par générer une population d’agent capable de prendre des décisions par rapport aux observations sur l’environnement. Cette décision est prise par un réseau neuronal qui est généré de façon aléatoire, donc les décisions prise</w:t>
      </w:r>
      <w:r w:rsidR="00C903FD">
        <w:t>s</w:t>
      </w:r>
      <w:r w:rsidR="008E13CD">
        <w:t xml:space="preserve"> le sont toutes autant. Cette population d’agent est notre première génération d’agent. On test</w:t>
      </w:r>
      <w:r w:rsidR="00C903FD">
        <w:t>e</w:t>
      </w:r>
      <w:r w:rsidR="008E13CD">
        <w:t xml:space="preserve"> alors chacun de ces agents par rapport à not</w:t>
      </w:r>
      <w:bookmarkStart w:id="0" w:name="_GoBack"/>
      <w:bookmarkEnd w:id="0"/>
      <w:r w:rsidR="008E13CD">
        <w:t xml:space="preserve">re environnement et on </w:t>
      </w:r>
      <w:r w:rsidR="006F1C85">
        <w:t>attribue</w:t>
      </w:r>
      <w:r w:rsidR="008E13CD">
        <w:t xml:space="preserve"> </w:t>
      </w:r>
      <w:r w:rsidR="006F1C85">
        <w:t xml:space="preserve">à chacun </w:t>
      </w:r>
      <w:r w:rsidR="008E13CD">
        <w:t>un score selon sa performance à atteindre l’objectif voulu.</w:t>
      </w:r>
    </w:p>
    <w:p w14:paraId="4990C305" w14:textId="5E2E436F" w:rsidR="00E843A0" w:rsidRPr="000F689F" w:rsidRDefault="00E843A0" w:rsidP="00C15EC2">
      <w:pPr>
        <w:spacing w:after="160" w:line="360" w:lineRule="auto"/>
        <w:rPr>
          <w:lang w:val="en-CA"/>
        </w:rPr>
      </w:pPr>
      <w:r>
        <w:tab/>
        <w:t xml:space="preserve">Ensuite il faut faire évoluer la population d’agent. Pour cela, nous commencer par sélectionner certain de ces agents qui serviront de de </w:t>
      </w:r>
      <w:r>
        <w:rPr>
          <w:i/>
          <w:iCs/>
        </w:rPr>
        <w:t>parent</w:t>
      </w:r>
      <w:r>
        <w:t xml:space="preserve"> à la prochaine génération. Le procédé de cette sélection peut être fait de différente façon et peu avoir différent</w:t>
      </w:r>
      <w:r w:rsidR="00C903FD">
        <w:t>s</w:t>
      </w:r>
      <w:r>
        <w:t xml:space="preserve"> impact</w:t>
      </w:r>
      <w:r w:rsidR="00C903FD">
        <w:t>s</w:t>
      </w:r>
      <w:r>
        <w:t xml:space="preserve"> sur le processus d’évolution. Plus on sélectionne uniquement les </w:t>
      </w:r>
    </w:p>
    <w:p w14:paraId="7751A6C5" w14:textId="77777777" w:rsidR="00730795" w:rsidRDefault="00730795" w:rsidP="00C15EC2">
      <w:pPr>
        <w:spacing w:after="160" w:line="360" w:lineRule="auto"/>
      </w:pPr>
    </w:p>
    <w:p w14:paraId="7FB32F1E" w14:textId="18238764" w:rsidR="00C15EC2" w:rsidRDefault="00C15EC2" w:rsidP="00C15EC2">
      <w:pPr>
        <w:spacing w:after="160" w:line="360" w:lineRule="auto"/>
      </w:pPr>
    </w:p>
    <w:p w14:paraId="260DB39D" w14:textId="76B04EEC" w:rsidR="00C15EC2" w:rsidRDefault="00C15EC2" w:rsidP="00C15EC2">
      <w:pPr>
        <w:spacing w:after="160" w:line="360" w:lineRule="auto"/>
      </w:pPr>
      <w:r>
        <w:br w:type="page"/>
      </w:r>
    </w:p>
    <w:p w14:paraId="64D0991C" w14:textId="71BEEDC6" w:rsidR="00C15EC2" w:rsidRDefault="00C15EC2" w:rsidP="00C15EC2">
      <w:pPr>
        <w:spacing w:after="160" w:line="360" w:lineRule="auto"/>
      </w:pPr>
      <w:r>
        <w:lastRenderedPageBreak/>
        <w:t>Source</w:t>
      </w:r>
    </w:p>
    <w:p w14:paraId="44B4BFBD" w14:textId="5D296A30" w:rsidR="00C15EC2" w:rsidRPr="00723842" w:rsidRDefault="00C15EC2" w:rsidP="00C15EC2">
      <w:pPr>
        <w:spacing w:after="160" w:line="360" w:lineRule="auto"/>
      </w:pPr>
      <w:hyperlink r:id="rId8" w:history="1">
        <w:r>
          <w:rPr>
            <w:rStyle w:val="Hyperlink"/>
          </w:rPr>
          <w:t>http://www.scholarpedia.org/article/Neuroevolution</w:t>
        </w:r>
      </w:hyperlink>
    </w:p>
    <w:sectPr w:rsidR="00C15EC2" w:rsidRPr="007238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58C8" w14:textId="77777777" w:rsidR="00B474EA" w:rsidRDefault="00B474EA" w:rsidP="00C903FD">
      <w:pPr>
        <w:spacing w:after="0" w:line="240" w:lineRule="auto"/>
      </w:pPr>
      <w:r>
        <w:separator/>
      </w:r>
    </w:p>
  </w:endnote>
  <w:endnote w:type="continuationSeparator" w:id="0">
    <w:p w14:paraId="2493E3D5" w14:textId="77777777" w:rsidR="00B474EA" w:rsidRDefault="00B474EA" w:rsidP="00C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ED9C" w14:textId="77777777" w:rsidR="00C903FD" w:rsidRDefault="00C90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DCC7" w14:textId="77777777" w:rsidR="00C903FD" w:rsidRDefault="00C90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B81D" w14:textId="77777777" w:rsidR="00C903FD" w:rsidRDefault="00C9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F7A5B" w14:textId="77777777" w:rsidR="00B474EA" w:rsidRDefault="00B474EA" w:rsidP="00C903FD">
      <w:pPr>
        <w:spacing w:after="0" w:line="240" w:lineRule="auto"/>
      </w:pPr>
      <w:r>
        <w:separator/>
      </w:r>
    </w:p>
  </w:footnote>
  <w:footnote w:type="continuationSeparator" w:id="0">
    <w:p w14:paraId="565EAF26" w14:textId="77777777" w:rsidR="00B474EA" w:rsidRDefault="00B474EA" w:rsidP="00C90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EBEB" w14:textId="77777777" w:rsidR="00C903FD" w:rsidRDefault="00C90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B74B" w14:textId="77777777" w:rsidR="00C903FD" w:rsidRDefault="00C90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BF92" w14:textId="77777777" w:rsidR="00C903FD" w:rsidRDefault="00C903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8E"/>
    <w:rsid w:val="000F689F"/>
    <w:rsid w:val="00144F96"/>
    <w:rsid w:val="002A3746"/>
    <w:rsid w:val="00487C8E"/>
    <w:rsid w:val="006F1C85"/>
    <w:rsid w:val="00723842"/>
    <w:rsid w:val="00730795"/>
    <w:rsid w:val="008E13CD"/>
    <w:rsid w:val="00B474EA"/>
    <w:rsid w:val="00C15EC2"/>
    <w:rsid w:val="00C903FD"/>
    <w:rsid w:val="00E843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2B16"/>
  <w15:chartTrackingRefBased/>
  <w15:docId w15:val="{EF5A8215-B9BA-4E0A-B33B-3D81789A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37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5EC2"/>
    <w:rPr>
      <w:color w:val="0000FF"/>
      <w:u w:val="single"/>
    </w:rPr>
  </w:style>
  <w:style w:type="paragraph" w:styleId="Header">
    <w:name w:val="header"/>
    <w:basedOn w:val="Normal"/>
    <w:link w:val="HeaderChar"/>
    <w:uiPriority w:val="99"/>
    <w:unhideWhenUsed/>
    <w:rsid w:val="00C9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3FD"/>
  </w:style>
  <w:style w:type="paragraph" w:styleId="Footer">
    <w:name w:val="footer"/>
    <w:basedOn w:val="Normal"/>
    <w:link w:val="FooterChar"/>
    <w:uiPriority w:val="99"/>
    <w:unhideWhenUsed/>
    <w:rsid w:val="00C9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arpedia.org/article/Neuroevolutio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6607-060E-4927-A45E-EA83A971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319</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eunier</dc:creator>
  <cp:keywords/>
  <dc:description/>
  <cp:lastModifiedBy>Bernard Meunier</cp:lastModifiedBy>
  <cp:revision>3</cp:revision>
  <dcterms:created xsi:type="dcterms:W3CDTF">2020-04-25T22:04:00Z</dcterms:created>
  <dcterms:modified xsi:type="dcterms:W3CDTF">2020-04-26T00:25:00Z</dcterms:modified>
</cp:coreProperties>
</file>